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C24D" w14:textId="77777777" w:rsidR="00266539" w:rsidRPr="00871D87" w:rsidRDefault="00266539" w:rsidP="00266539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871D87">
        <w:rPr>
          <w:rFonts w:ascii="Arial" w:hAnsi="Arial" w:cs="Arial"/>
          <w:b/>
          <w:bCs/>
          <w:sz w:val="32"/>
          <w:szCs w:val="32"/>
        </w:rPr>
        <w:t>Bestätigung über Leitungstätigkeit</w:t>
      </w:r>
    </w:p>
    <w:p w14:paraId="50B30200" w14:textId="77777777" w:rsidR="00266539" w:rsidRPr="00871D87" w:rsidRDefault="00266539" w:rsidP="00266539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71D87">
        <w:rPr>
          <w:rFonts w:ascii="Arial" w:hAnsi="Arial" w:cs="Arial"/>
        </w:rPr>
        <w:t>zwecks Einreichung für das MTD-CPD-Zertifikat (PLUS), betreffend Punkt 4 im Fort- und Weiterbildungskatalog MTD-CPD, MTD-CPD-Richtlinie 2018.</w:t>
      </w:r>
    </w:p>
    <w:p w14:paraId="7E60A7C4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D110E60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72616299" w14:textId="69CD5BA9" w:rsidR="00266539" w:rsidRPr="00A36C94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36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6C94">
        <w:rPr>
          <w:rFonts w:ascii="Arial" w:hAnsi="Arial" w:cs="Arial"/>
        </w:rPr>
        <w:instrText xml:space="preserve"> FORMTEXT </w:instrText>
      </w:r>
      <w:r w:rsidRPr="00A36C94">
        <w:rPr>
          <w:rFonts w:ascii="Arial" w:hAnsi="Arial" w:cs="Arial"/>
        </w:rPr>
      </w:r>
      <w:r w:rsidRPr="00A36C94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</w:rPr>
        <w:fldChar w:fldCharType="end"/>
      </w:r>
      <w:r w:rsidRPr="00A36C94">
        <w:rPr>
          <w:rFonts w:ascii="Arial" w:hAnsi="Arial" w:cs="Arial"/>
        </w:rPr>
        <w:t xml:space="preserve"> </w:t>
      </w:r>
      <w:r w:rsidRPr="00A36C94">
        <w:rPr>
          <w:rFonts w:ascii="Arial" w:hAnsi="Arial" w:cs="Arial"/>
          <w:i/>
          <w:iCs/>
        </w:rPr>
        <w:t xml:space="preserve">[Vorname, Nachname] </w:t>
      </w:r>
      <w:r w:rsidRPr="00A36C94">
        <w:rPr>
          <w:rFonts w:ascii="Arial" w:hAnsi="Arial" w:cs="Arial"/>
        </w:rPr>
        <w:t>– im Folgenden Dienstnehmer</w:t>
      </w:r>
      <w:r w:rsidR="00811049">
        <w:rPr>
          <w:rFonts w:ascii="Arial" w:hAnsi="Arial" w:cs="Arial"/>
        </w:rPr>
        <w:t>*i</w:t>
      </w:r>
      <w:r w:rsidR="009243B9" w:rsidRPr="00A36C94">
        <w:rPr>
          <w:rFonts w:ascii="Arial" w:hAnsi="Arial" w:cs="Arial"/>
        </w:rPr>
        <w:t xml:space="preserve">n </w:t>
      </w:r>
      <w:r w:rsidRPr="00A36C94">
        <w:rPr>
          <w:rFonts w:ascii="Arial" w:hAnsi="Arial" w:cs="Arial"/>
        </w:rPr>
        <w:t>genannt,</w:t>
      </w:r>
    </w:p>
    <w:p w14:paraId="1D106CBD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A284A88" w14:textId="3985B8BA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>für den</w:t>
      </w:r>
      <w:r w:rsidR="00CD21EC">
        <w:rPr>
          <w:rFonts w:ascii="Arial" w:hAnsi="Arial" w:cs="Arial"/>
        </w:rPr>
        <w:t>/die</w:t>
      </w:r>
      <w:r w:rsidRPr="00311929">
        <w:rPr>
          <w:rFonts w:ascii="Arial" w:hAnsi="Arial" w:cs="Arial"/>
        </w:rPr>
        <w:t xml:space="preserve"> Dienstgeber</w:t>
      </w:r>
      <w:r w:rsidR="003B6C96">
        <w:rPr>
          <w:rFonts w:ascii="Arial" w:hAnsi="Arial" w:cs="Arial"/>
        </w:rPr>
        <w:t>*in</w:t>
      </w:r>
    </w:p>
    <w:p w14:paraId="16BFFBE8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5E2FA51B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64DDF4FE" w14:textId="2CD0171B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DC6057" w:rsidRPr="00DC6057">
        <w:rPr>
          <w:rFonts w:ascii="Arial" w:hAnsi="Arial" w:cs="Arial"/>
          <w:i/>
          <w:iCs/>
        </w:rPr>
        <w:t>Vorgesetzte*r</w:t>
      </w:r>
      <w:r w:rsidR="00893FB3" w:rsidRPr="00311929">
        <w:rPr>
          <w:rFonts w:ascii="Arial" w:hAnsi="Arial" w:cs="Arial"/>
          <w:i/>
          <w:iCs/>
        </w:rPr>
        <w:t>]</w:t>
      </w:r>
    </w:p>
    <w:p w14:paraId="320C9B9A" w14:textId="77777777" w:rsidR="00266539" w:rsidRPr="00311929" w:rsidRDefault="00266539" w:rsidP="00266539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8BA28EE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>in der folgenden leitenden Funktion tätig ist/war:</w:t>
      </w:r>
    </w:p>
    <w:p w14:paraId="08C0FEF7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Abteilungsleitung </w:t>
      </w:r>
    </w:p>
    <w:p w14:paraId="6F020EA9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Teamleitung</w:t>
      </w:r>
    </w:p>
    <w:p w14:paraId="3CF96DCB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Leitung einer Arbeitsgruppe, eines Arbeitskreises oder einer Fachgruppe</w:t>
      </w:r>
    </w:p>
    <w:p w14:paraId="47F5DD16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Studiengangsleitung</w:t>
      </w:r>
    </w:p>
    <w:p w14:paraId="3E2F74C0" w14:textId="77777777" w:rsidR="00266539" w:rsidRPr="00311929" w:rsidRDefault="00266539" w:rsidP="00266539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Leitende Funktionärstätigkeit im beruflichen Kontext</w:t>
      </w:r>
    </w:p>
    <w:p w14:paraId="3D9EC8D6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F8B807A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chreibung der </w:t>
      </w:r>
      <w:r w:rsidRPr="00311929">
        <w:rPr>
          <w:rFonts w:ascii="Arial" w:hAnsi="Arial" w:cs="Arial"/>
        </w:rPr>
        <w:t>leitenden Funktion:</w:t>
      </w:r>
    </w:p>
    <w:p w14:paraId="75CC8DC7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4367F3BE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Aufgabenschwerpunkte]</w:t>
      </w:r>
    </w:p>
    <w:p w14:paraId="05FEA1F5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1497F6FE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inhaltliche Schwerpunkte]</w:t>
      </w:r>
    </w:p>
    <w:p w14:paraId="24EB3096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6DB3BAD0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geschätzter</w:t>
      </w:r>
      <w:r w:rsidRPr="00311929">
        <w:rPr>
          <w:rFonts w:ascii="Arial" w:hAnsi="Arial" w:cs="Arial"/>
          <w:i/>
          <w:iCs/>
        </w:rPr>
        <w:t xml:space="preserve"> Zeitaufwand pro Monat]</w:t>
      </w:r>
    </w:p>
    <w:p w14:paraId="2312B2FA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1F68EC93" w14:textId="77777777" w:rsidR="00266539" w:rsidRPr="0031192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E9723D6" w14:textId="4E3319CC" w:rsidR="00E508D7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36C94">
        <w:rPr>
          <w:rFonts w:ascii="Arial" w:hAnsi="Arial" w:cs="Arial"/>
        </w:rPr>
        <w:t>Diese Funktion wird</w:t>
      </w:r>
      <w:r w:rsidR="00A36C94">
        <w:rPr>
          <w:rFonts w:ascii="Arial" w:hAnsi="Arial" w:cs="Arial"/>
        </w:rPr>
        <w:t>/wurde</w:t>
      </w:r>
      <w:r w:rsidRPr="00A36C94">
        <w:rPr>
          <w:rFonts w:ascii="Arial" w:hAnsi="Arial" w:cs="Arial"/>
        </w:rPr>
        <w:t xml:space="preserve"> </w:t>
      </w:r>
      <w:bookmarkStart w:id="0" w:name="_Hlk63165153"/>
      <w:r w:rsidRPr="00A36C94">
        <w:rPr>
          <w:rFonts w:ascii="Arial" w:hAnsi="Arial" w:cs="Arial"/>
        </w:rPr>
        <w:t>vo</w:t>
      </w:r>
      <w:r w:rsidR="009243B9" w:rsidRPr="00A36C94">
        <w:rPr>
          <w:rFonts w:ascii="Arial" w:hAnsi="Arial" w:cs="Arial"/>
        </w:rPr>
        <w:t>n der</w:t>
      </w:r>
      <w:r w:rsidR="004E0BE6">
        <w:rPr>
          <w:rFonts w:ascii="Arial" w:hAnsi="Arial" w:cs="Arial"/>
        </w:rPr>
        <w:t>*</w:t>
      </w:r>
      <w:r w:rsidR="000244B2">
        <w:rPr>
          <w:rFonts w:ascii="Arial" w:hAnsi="Arial" w:cs="Arial"/>
        </w:rPr>
        <w:t>dem</w:t>
      </w:r>
      <w:r w:rsidR="00A36C94" w:rsidRPr="00A36C94">
        <w:rPr>
          <w:rFonts w:ascii="Arial" w:hAnsi="Arial" w:cs="Arial"/>
        </w:rPr>
        <w:t xml:space="preserve"> </w:t>
      </w:r>
      <w:r w:rsidR="00B954E0" w:rsidRPr="00B954E0">
        <w:rPr>
          <w:rFonts w:ascii="Arial" w:hAnsi="Arial" w:cs="Arial"/>
        </w:rPr>
        <w:t>Dienstnehmer*in</w:t>
      </w:r>
      <w:bookmarkEnd w:id="0"/>
    </w:p>
    <w:p w14:paraId="17488F62" w14:textId="41414048" w:rsidR="00266539" w:rsidRPr="00A36C94" w:rsidRDefault="00A36C94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36C9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36C94">
        <w:rPr>
          <w:rFonts w:ascii="Arial" w:hAnsi="Arial" w:cs="Arial"/>
        </w:rPr>
        <w:instrText xml:space="preserve"> FORMCHECKBOX </w:instrText>
      </w:r>
      <w:r w:rsidRPr="00A36C94">
        <w:rPr>
          <w:rFonts w:ascii="Arial" w:hAnsi="Arial" w:cs="Arial"/>
        </w:rPr>
      </w:r>
      <w:r w:rsidRPr="00A36C94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266539" w:rsidRPr="00A36C94">
        <w:rPr>
          <w:rFonts w:ascii="Arial" w:hAnsi="Arial" w:cs="Arial"/>
        </w:rPr>
        <w:t xml:space="preserve">seit </w:t>
      </w:r>
      <w:r w:rsidR="00266539" w:rsidRPr="00A36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6539" w:rsidRPr="00A36C94">
        <w:rPr>
          <w:rFonts w:ascii="Arial" w:hAnsi="Arial" w:cs="Arial"/>
        </w:rPr>
        <w:instrText xml:space="preserve"> FORMTEXT </w:instrText>
      </w:r>
      <w:r w:rsidR="00266539" w:rsidRPr="00A36C94">
        <w:rPr>
          <w:rFonts w:ascii="Arial" w:hAnsi="Arial" w:cs="Arial"/>
        </w:rPr>
      </w:r>
      <w:r w:rsidR="00266539" w:rsidRPr="00A36C94">
        <w:rPr>
          <w:rFonts w:ascii="Arial" w:hAnsi="Arial" w:cs="Arial"/>
        </w:rPr>
        <w:fldChar w:fldCharType="separate"/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  <w:noProof/>
        </w:rPr>
        <w:t> </w:t>
      </w:r>
      <w:r w:rsidR="00266539" w:rsidRPr="00A36C94">
        <w:rPr>
          <w:rFonts w:ascii="Arial" w:hAnsi="Arial" w:cs="Arial"/>
        </w:rPr>
        <w:fldChar w:fldCharType="end"/>
      </w:r>
      <w:r w:rsidR="00266539" w:rsidRPr="00A36C94">
        <w:rPr>
          <w:rFonts w:ascii="Arial" w:hAnsi="Arial" w:cs="Arial"/>
        </w:rPr>
        <w:t xml:space="preserve"> </w:t>
      </w:r>
      <w:r w:rsidR="00266539" w:rsidRPr="00A36C94">
        <w:rPr>
          <w:rFonts w:ascii="Arial" w:hAnsi="Arial" w:cs="Arial"/>
          <w:i/>
          <w:iCs/>
        </w:rPr>
        <w:t>[Datum]</w:t>
      </w:r>
      <w:r w:rsidR="00266539" w:rsidRPr="00A36C94">
        <w:rPr>
          <w:rFonts w:ascii="Arial" w:hAnsi="Arial" w:cs="Arial"/>
        </w:rPr>
        <w:t xml:space="preserve"> bis dato</w:t>
      </w:r>
      <w:r w:rsidR="00266539" w:rsidRPr="00A36C94">
        <w:rPr>
          <w:rFonts w:ascii="Arial" w:hAnsi="Arial" w:cs="Arial"/>
          <w:i/>
          <w:iCs/>
        </w:rPr>
        <w:t xml:space="preserve"> </w:t>
      </w:r>
      <w:r w:rsidR="00266539" w:rsidRPr="00A36C94">
        <w:rPr>
          <w:rFonts w:ascii="Arial" w:hAnsi="Arial" w:cs="Arial"/>
        </w:rPr>
        <w:t>ausgeübt.</w:t>
      </w:r>
    </w:p>
    <w:p w14:paraId="104E42C9" w14:textId="68DF0334" w:rsidR="00266539" w:rsidRPr="00A36C94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36C9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36C94">
        <w:rPr>
          <w:rFonts w:ascii="Arial" w:hAnsi="Arial" w:cs="Arial"/>
        </w:rPr>
        <w:instrText xml:space="preserve"> FORMCHECKBOX </w:instrText>
      </w:r>
      <w:r w:rsidRPr="00A36C94">
        <w:rPr>
          <w:rFonts w:ascii="Arial" w:hAnsi="Arial" w:cs="Arial"/>
        </w:rPr>
      </w:r>
      <w:r w:rsidRPr="00A36C94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</w:rPr>
        <w:fldChar w:fldCharType="end"/>
      </w:r>
      <w:r w:rsidRPr="00A36C94">
        <w:rPr>
          <w:rFonts w:ascii="Arial" w:hAnsi="Arial" w:cs="Arial"/>
        </w:rPr>
        <w:t xml:space="preserve"> im Zeitraum von </w:t>
      </w:r>
      <w:r w:rsidRPr="00A36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6C94">
        <w:rPr>
          <w:rFonts w:ascii="Arial" w:hAnsi="Arial" w:cs="Arial"/>
        </w:rPr>
        <w:instrText xml:space="preserve"> FORMTEXT </w:instrText>
      </w:r>
      <w:r w:rsidRPr="00A36C94">
        <w:rPr>
          <w:rFonts w:ascii="Arial" w:hAnsi="Arial" w:cs="Arial"/>
        </w:rPr>
      </w:r>
      <w:r w:rsidRPr="00A36C94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</w:rPr>
        <w:fldChar w:fldCharType="end"/>
      </w:r>
      <w:r w:rsidRPr="00A36C94">
        <w:rPr>
          <w:rFonts w:ascii="Arial" w:hAnsi="Arial" w:cs="Arial"/>
        </w:rPr>
        <w:t xml:space="preserve"> </w:t>
      </w:r>
      <w:r w:rsidRPr="00A36C94">
        <w:rPr>
          <w:rFonts w:ascii="Arial" w:hAnsi="Arial" w:cs="Arial"/>
          <w:i/>
          <w:iCs/>
        </w:rPr>
        <w:t>[Datum]</w:t>
      </w:r>
      <w:r w:rsidRPr="00A36C94">
        <w:rPr>
          <w:rFonts w:ascii="Arial" w:hAnsi="Arial" w:cs="Arial"/>
        </w:rPr>
        <w:t xml:space="preserve"> bis </w:t>
      </w:r>
      <w:r w:rsidRPr="00A36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6C94">
        <w:rPr>
          <w:rFonts w:ascii="Arial" w:hAnsi="Arial" w:cs="Arial"/>
        </w:rPr>
        <w:instrText xml:space="preserve"> FORMTEXT </w:instrText>
      </w:r>
      <w:r w:rsidRPr="00A36C94">
        <w:rPr>
          <w:rFonts w:ascii="Arial" w:hAnsi="Arial" w:cs="Arial"/>
        </w:rPr>
      </w:r>
      <w:r w:rsidRPr="00A36C94">
        <w:rPr>
          <w:rFonts w:ascii="Arial" w:hAnsi="Arial" w:cs="Arial"/>
        </w:rPr>
        <w:fldChar w:fldCharType="separate"/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  <w:noProof/>
        </w:rPr>
        <w:t> </w:t>
      </w:r>
      <w:r w:rsidRPr="00A36C94">
        <w:rPr>
          <w:rFonts w:ascii="Arial" w:hAnsi="Arial" w:cs="Arial"/>
        </w:rPr>
        <w:fldChar w:fldCharType="end"/>
      </w:r>
      <w:r w:rsidRPr="00A36C94">
        <w:rPr>
          <w:rFonts w:ascii="Arial" w:hAnsi="Arial" w:cs="Arial"/>
        </w:rPr>
        <w:t xml:space="preserve"> </w:t>
      </w:r>
      <w:r w:rsidRPr="00A36C94">
        <w:rPr>
          <w:rFonts w:ascii="Arial" w:hAnsi="Arial" w:cs="Arial"/>
          <w:i/>
          <w:iCs/>
        </w:rPr>
        <w:t xml:space="preserve">[Datum] </w:t>
      </w:r>
      <w:r w:rsidRPr="00A36C94">
        <w:rPr>
          <w:rFonts w:ascii="Arial" w:hAnsi="Arial" w:cs="Arial"/>
        </w:rPr>
        <w:t>ausgeübt.</w:t>
      </w:r>
    </w:p>
    <w:p w14:paraId="2664FD0D" w14:textId="77777777" w:rsidR="00266539" w:rsidRDefault="00266539" w:rsidP="0026653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8E3E6BA" w14:textId="574FD7C7" w:rsidR="00266539" w:rsidRDefault="00266539" w:rsidP="0026653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55F140CA" w14:textId="0A6383C0" w:rsidR="009243B9" w:rsidRDefault="009243B9" w:rsidP="009243B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</w:p>
    <w:p w14:paraId="7A173EB7" w14:textId="4C7F97D9" w:rsidR="00266539" w:rsidRDefault="00266539" w:rsidP="009243B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0DE5270F" w14:textId="19718B37" w:rsidR="00311929" w:rsidRPr="00266539" w:rsidRDefault="00266539" w:rsidP="009243B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871D87">
        <w:rPr>
          <w:rFonts w:ascii="Arial" w:hAnsi="Arial" w:cs="Arial"/>
        </w:rPr>
        <w:t xml:space="preserve">Unterschrift </w:t>
      </w:r>
      <w:r w:rsidRPr="00A36C94">
        <w:rPr>
          <w:rFonts w:ascii="Arial" w:hAnsi="Arial" w:cs="Arial"/>
        </w:rPr>
        <w:t>Vorgesetzte</w:t>
      </w:r>
      <w:r w:rsidR="00BC401B">
        <w:rPr>
          <w:rFonts w:ascii="Arial" w:hAnsi="Arial" w:cs="Arial"/>
        </w:rPr>
        <w:t>*</w:t>
      </w:r>
      <w:r w:rsidR="00FC7A68" w:rsidRPr="00A36C94">
        <w:rPr>
          <w:rFonts w:ascii="Arial" w:hAnsi="Arial" w:cs="Arial"/>
        </w:rPr>
        <w:t>r</w:t>
      </w:r>
      <w:r w:rsidRPr="00A36C94">
        <w:rPr>
          <w:rFonts w:ascii="Arial" w:hAnsi="Arial" w:cs="Arial"/>
        </w:rPr>
        <w:t>, Firmenste</w:t>
      </w:r>
      <w:r w:rsidRPr="00871D87">
        <w:rPr>
          <w:rFonts w:ascii="Arial" w:hAnsi="Arial" w:cs="Arial"/>
        </w:rPr>
        <w:t>mpel</w:t>
      </w:r>
    </w:p>
    <w:sectPr w:rsidR="00311929" w:rsidRPr="00266539" w:rsidSect="005C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117B" w14:textId="77777777" w:rsidR="00E61F03" w:rsidRDefault="00E61F03" w:rsidP="00506130">
      <w:pPr>
        <w:spacing w:after="0" w:line="240" w:lineRule="auto"/>
      </w:pPr>
      <w:r>
        <w:separator/>
      </w:r>
    </w:p>
  </w:endnote>
  <w:endnote w:type="continuationSeparator" w:id="0">
    <w:p w14:paraId="3F65A9BC" w14:textId="77777777" w:rsidR="00E61F03" w:rsidRDefault="00E61F03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25D1" w14:textId="77777777" w:rsidR="008B7168" w:rsidRDefault="008B71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9243B9" w:rsidRPr="00084421" w14:paraId="1BB1F2A6" w14:textId="77777777" w:rsidTr="009B369C">
      <w:trPr>
        <w:trHeight w:val="180"/>
      </w:trPr>
      <w:tc>
        <w:tcPr>
          <w:tcW w:w="4253" w:type="dxa"/>
        </w:tcPr>
        <w:p w14:paraId="1855744C" w14:textId="0447C2C5" w:rsidR="009243B9" w:rsidRPr="009243B9" w:rsidRDefault="00A24481" w:rsidP="009B369C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 </w:t>
          </w:r>
          <w:r w:rsidR="009243B9" w:rsidRPr="009243B9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5C56F3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2126" w:type="dxa"/>
        </w:tcPr>
        <w:p w14:paraId="215B38B1" w14:textId="77777777" w:rsidR="009243B9" w:rsidRPr="00084421" w:rsidRDefault="009243B9" w:rsidP="009B369C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439A90CD" w14:textId="77777777" w:rsidR="009243B9" w:rsidRPr="00084421" w:rsidRDefault="009243B9" w:rsidP="009B369C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9243B9" w:rsidRPr="00084421" w14:paraId="6593A873" w14:textId="77777777" w:rsidTr="009B369C">
      <w:trPr>
        <w:trHeight w:val="180"/>
      </w:trPr>
      <w:tc>
        <w:tcPr>
          <w:tcW w:w="4253" w:type="dxa"/>
        </w:tcPr>
        <w:p w14:paraId="14B68C8B" w14:textId="46201B43" w:rsidR="009243B9" w:rsidRPr="009243B9" w:rsidRDefault="009243B9" w:rsidP="00A24481">
          <w:pPr>
            <w:widowControl w:val="0"/>
            <w:spacing w:after="0"/>
            <w:rPr>
              <w:rFonts w:ascii="Arial" w:hAnsi="Arial" w:cs="Arial"/>
            </w:rPr>
          </w:pPr>
          <w:r w:rsidRPr="009243B9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431F7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9243B9">
            <w:rPr>
              <w:rFonts w:ascii="Arial" w:hAnsi="Arial" w:cs="Arial"/>
              <w:noProof/>
              <w:color w:val="808080"/>
              <w:sz w:val="16"/>
              <w:szCs w:val="16"/>
            </w:rPr>
            <w:t>Nr_4_Leitungstätigkeit.docx</w:t>
          </w:r>
        </w:p>
      </w:tc>
      <w:tc>
        <w:tcPr>
          <w:tcW w:w="2126" w:type="dxa"/>
        </w:tcPr>
        <w:p w14:paraId="3A3A79DA" w14:textId="2280E4A9" w:rsidR="009243B9" w:rsidRPr="00084421" w:rsidRDefault="009243B9" w:rsidP="009B369C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A24481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A24481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79" w:type="dxa"/>
        </w:tcPr>
        <w:p w14:paraId="7061735D" w14:textId="77777777" w:rsidR="009243B9" w:rsidRPr="00084421" w:rsidRDefault="009243B9" w:rsidP="009B369C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0FAAA623" w14:textId="3674AF37" w:rsidR="009B369C" w:rsidRPr="001419E0" w:rsidRDefault="0079452E">
    <w:pPr>
      <w:pStyle w:val="Fuzeile"/>
      <w:rPr>
        <w:lang w:val="de-AT"/>
      </w:rPr>
    </w:pPr>
    <w:r w:rsidRPr="009B369C">
      <w:rPr>
        <w:noProof/>
      </w:rPr>
      <w:drawing>
        <wp:anchor distT="0" distB="0" distL="114300" distR="114300" simplePos="0" relativeHeight="251661312" behindDoc="0" locked="0" layoutInCell="1" allowOverlap="1" wp14:anchorId="3BD9FA0A" wp14:editId="05C9F000">
          <wp:simplePos x="0" y="0"/>
          <wp:positionH relativeFrom="margin">
            <wp:posOffset>-19050</wp:posOffset>
          </wp:positionH>
          <wp:positionV relativeFrom="paragraph">
            <wp:posOffset>420370</wp:posOffset>
          </wp:positionV>
          <wp:extent cx="5760720" cy="218440"/>
          <wp:effectExtent l="0" t="0" r="0" b="0"/>
          <wp:wrapNone/>
          <wp:docPr id="23781700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FADC" w14:textId="77777777" w:rsidR="008B7168" w:rsidRDefault="008B71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5D10" w14:textId="77777777" w:rsidR="00E61F03" w:rsidRDefault="00E61F03" w:rsidP="00506130">
      <w:pPr>
        <w:spacing w:after="0" w:line="240" w:lineRule="auto"/>
      </w:pPr>
      <w:r>
        <w:separator/>
      </w:r>
    </w:p>
  </w:footnote>
  <w:footnote w:type="continuationSeparator" w:id="0">
    <w:p w14:paraId="4AFDC29D" w14:textId="77777777" w:rsidR="00E61F03" w:rsidRDefault="00E61F03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C315" w14:textId="77777777" w:rsidR="008B7168" w:rsidRDefault="008B71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Pr="001419E0" w:rsidRDefault="00F77C7A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1A97A04B">
          <wp:simplePos x="0" y="0"/>
          <wp:positionH relativeFrom="margin">
            <wp:posOffset>5092065</wp:posOffset>
          </wp:positionH>
          <wp:positionV relativeFrom="margin">
            <wp:posOffset>-575945</wp:posOffset>
          </wp:positionV>
          <wp:extent cx="1175385" cy="638175"/>
          <wp:effectExtent l="0" t="0" r="5715" b="9525"/>
          <wp:wrapSquare wrapText="bothSides"/>
          <wp:docPr id="9397708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68D5" w14:textId="77777777" w:rsidR="008B7168" w:rsidRDefault="008B71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35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WeTYCreBLOcqRuwpceoSiORCL0TGDU36IgaidmPecLcSs0fv5AVyTQWPIDbnpedSGwQLqZNJF7pDrRD7gcpg==" w:salt="Q7889k4STAAaJmeW1D81a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244B2"/>
    <w:rsid w:val="000419BD"/>
    <w:rsid w:val="00052EC7"/>
    <w:rsid w:val="00064DB9"/>
    <w:rsid w:val="0006609E"/>
    <w:rsid w:val="00073067"/>
    <w:rsid w:val="0010052F"/>
    <w:rsid w:val="001419E0"/>
    <w:rsid w:val="001A5D18"/>
    <w:rsid w:val="001C306F"/>
    <w:rsid w:val="00202FFF"/>
    <w:rsid w:val="00203057"/>
    <w:rsid w:val="002052A9"/>
    <w:rsid w:val="00206059"/>
    <w:rsid w:val="00266539"/>
    <w:rsid w:val="002B4EB5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5AFA"/>
    <w:rsid w:val="003B6C96"/>
    <w:rsid w:val="003C3E38"/>
    <w:rsid w:val="003E582E"/>
    <w:rsid w:val="0041050A"/>
    <w:rsid w:val="00412565"/>
    <w:rsid w:val="004240C4"/>
    <w:rsid w:val="00431F7F"/>
    <w:rsid w:val="0043345D"/>
    <w:rsid w:val="00437BA2"/>
    <w:rsid w:val="004526EA"/>
    <w:rsid w:val="00455108"/>
    <w:rsid w:val="004A3C5F"/>
    <w:rsid w:val="004E0BE6"/>
    <w:rsid w:val="004F2146"/>
    <w:rsid w:val="004F7E15"/>
    <w:rsid w:val="00506130"/>
    <w:rsid w:val="00551DEB"/>
    <w:rsid w:val="00561D81"/>
    <w:rsid w:val="00583EDC"/>
    <w:rsid w:val="0058725A"/>
    <w:rsid w:val="005A1A22"/>
    <w:rsid w:val="005A55EB"/>
    <w:rsid w:val="005B33F4"/>
    <w:rsid w:val="005C56F3"/>
    <w:rsid w:val="006263F4"/>
    <w:rsid w:val="00635C10"/>
    <w:rsid w:val="006361AF"/>
    <w:rsid w:val="006479B2"/>
    <w:rsid w:val="00683C47"/>
    <w:rsid w:val="006925A7"/>
    <w:rsid w:val="0069476C"/>
    <w:rsid w:val="006A213B"/>
    <w:rsid w:val="006C1950"/>
    <w:rsid w:val="006C4F4D"/>
    <w:rsid w:val="0079452E"/>
    <w:rsid w:val="007E0E9E"/>
    <w:rsid w:val="00800497"/>
    <w:rsid w:val="00811049"/>
    <w:rsid w:val="00835E0C"/>
    <w:rsid w:val="00880015"/>
    <w:rsid w:val="0088258A"/>
    <w:rsid w:val="008937A6"/>
    <w:rsid w:val="00893FB3"/>
    <w:rsid w:val="008B7168"/>
    <w:rsid w:val="008C6887"/>
    <w:rsid w:val="008D324E"/>
    <w:rsid w:val="008D75CC"/>
    <w:rsid w:val="008F0965"/>
    <w:rsid w:val="008F121F"/>
    <w:rsid w:val="008F239B"/>
    <w:rsid w:val="008F60C4"/>
    <w:rsid w:val="0092079A"/>
    <w:rsid w:val="009243B9"/>
    <w:rsid w:val="00927200"/>
    <w:rsid w:val="009A7995"/>
    <w:rsid w:val="009B369C"/>
    <w:rsid w:val="009E73DE"/>
    <w:rsid w:val="00A069D9"/>
    <w:rsid w:val="00A12A70"/>
    <w:rsid w:val="00A24481"/>
    <w:rsid w:val="00A36C94"/>
    <w:rsid w:val="00A55C27"/>
    <w:rsid w:val="00A62EEA"/>
    <w:rsid w:val="00A8317C"/>
    <w:rsid w:val="00A869B7"/>
    <w:rsid w:val="00AB6D8A"/>
    <w:rsid w:val="00AF6665"/>
    <w:rsid w:val="00B15250"/>
    <w:rsid w:val="00B6316E"/>
    <w:rsid w:val="00B925A0"/>
    <w:rsid w:val="00B954E0"/>
    <w:rsid w:val="00BC401B"/>
    <w:rsid w:val="00BD30CF"/>
    <w:rsid w:val="00BD31F0"/>
    <w:rsid w:val="00BE2F49"/>
    <w:rsid w:val="00BF2E6F"/>
    <w:rsid w:val="00C0340F"/>
    <w:rsid w:val="00C2779D"/>
    <w:rsid w:val="00C3073A"/>
    <w:rsid w:val="00C52FAA"/>
    <w:rsid w:val="00C831B3"/>
    <w:rsid w:val="00CA747D"/>
    <w:rsid w:val="00CD21EC"/>
    <w:rsid w:val="00CD4CC0"/>
    <w:rsid w:val="00CE016F"/>
    <w:rsid w:val="00CF450E"/>
    <w:rsid w:val="00D45658"/>
    <w:rsid w:val="00D64D61"/>
    <w:rsid w:val="00D67CF1"/>
    <w:rsid w:val="00D9033E"/>
    <w:rsid w:val="00DB1403"/>
    <w:rsid w:val="00DC6057"/>
    <w:rsid w:val="00DD22C4"/>
    <w:rsid w:val="00DD3EBD"/>
    <w:rsid w:val="00DE1D00"/>
    <w:rsid w:val="00DE47B8"/>
    <w:rsid w:val="00E04D66"/>
    <w:rsid w:val="00E24BF0"/>
    <w:rsid w:val="00E30687"/>
    <w:rsid w:val="00E508D7"/>
    <w:rsid w:val="00E61F03"/>
    <w:rsid w:val="00E677FA"/>
    <w:rsid w:val="00E870DF"/>
    <w:rsid w:val="00E910C3"/>
    <w:rsid w:val="00EB3B69"/>
    <w:rsid w:val="00EE05B5"/>
    <w:rsid w:val="00EE0F78"/>
    <w:rsid w:val="00EF487E"/>
    <w:rsid w:val="00F27C38"/>
    <w:rsid w:val="00F53011"/>
    <w:rsid w:val="00F611BD"/>
    <w:rsid w:val="00F61421"/>
    <w:rsid w:val="00F7387F"/>
    <w:rsid w:val="00F77C7A"/>
    <w:rsid w:val="00FC7A68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paragraph" w:styleId="berarbeitung">
    <w:name w:val="Revision"/>
    <w:hidden/>
    <w:uiPriority w:val="99"/>
    <w:semiHidden/>
    <w:rsid w:val="00811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32</cp:revision>
  <cp:lastPrinted>2021-01-30T11:17:00Z</cp:lastPrinted>
  <dcterms:created xsi:type="dcterms:W3CDTF">2021-01-30T11:24:00Z</dcterms:created>
  <dcterms:modified xsi:type="dcterms:W3CDTF">2026-06-15T10:39:00Z</dcterms:modified>
</cp:coreProperties>
</file>